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7C8E" w14:textId="77777777" w:rsidR="00642DFF" w:rsidRPr="00001CBD" w:rsidRDefault="00642DFF" w:rsidP="00A16E52">
      <w:pPr>
        <w:pStyle w:val="Ttulo"/>
        <w:rPr>
          <w:rFonts w:cs="Arial"/>
          <w:i/>
          <w:sz w:val="22"/>
          <w:szCs w:val="22"/>
        </w:rPr>
      </w:pPr>
    </w:p>
    <w:p w14:paraId="3F023C69" w14:textId="77777777" w:rsidR="00642DFF" w:rsidRPr="00001CBD" w:rsidRDefault="00642DFF" w:rsidP="00A16E52">
      <w:pPr>
        <w:pStyle w:val="Ttulo"/>
        <w:rPr>
          <w:rFonts w:cs="Arial"/>
          <w:i/>
          <w:sz w:val="22"/>
          <w:szCs w:val="22"/>
        </w:rPr>
      </w:pPr>
    </w:p>
    <w:p w14:paraId="53D46667" w14:textId="77777777" w:rsidR="00642DFF" w:rsidRPr="00001CBD" w:rsidRDefault="00642DFF" w:rsidP="00A16E52">
      <w:pPr>
        <w:pStyle w:val="Ttulo"/>
        <w:rPr>
          <w:rFonts w:cs="Arial"/>
          <w:i/>
          <w:sz w:val="22"/>
          <w:szCs w:val="22"/>
        </w:rPr>
      </w:pPr>
    </w:p>
    <w:p w14:paraId="16696A97" w14:textId="563E1C80" w:rsidR="00A16E52" w:rsidRPr="00001CBD" w:rsidRDefault="00A16E52" w:rsidP="00A16E52">
      <w:pPr>
        <w:pStyle w:val="Ttulo"/>
        <w:rPr>
          <w:rFonts w:cs="Arial"/>
          <w:sz w:val="22"/>
          <w:szCs w:val="22"/>
        </w:rPr>
      </w:pPr>
      <w:r w:rsidRPr="00001CBD">
        <w:rPr>
          <w:rFonts w:cs="Arial"/>
          <w:i/>
          <w:sz w:val="22"/>
          <w:szCs w:val="22"/>
        </w:rPr>
        <w:t>FORMULARIO DE SOLICITUD</w:t>
      </w:r>
      <w:r w:rsidRPr="00001CBD">
        <w:rPr>
          <w:rFonts w:cs="Arial"/>
          <w:sz w:val="22"/>
          <w:szCs w:val="22"/>
        </w:rPr>
        <w:t xml:space="preserve"> </w:t>
      </w:r>
    </w:p>
    <w:p w14:paraId="3D7D7402" w14:textId="7C79A721" w:rsidR="0014792D" w:rsidRPr="00001CBD" w:rsidRDefault="00001CBD" w:rsidP="00001CBD">
      <w:pPr>
        <w:pStyle w:val="Ttul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</w:t>
      </w:r>
      <w:r w:rsidR="0014792D" w:rsidRPr="00001CBD">
        <w:rPr>
          <w:rFonts w:cs="Arial"/>
          <w:i/>
          <w:sz w:val="22"/>
          <w:szCs w:val="22"/>
        </w:rPr>
        <w:t xml:space="preserve">ara la participación en la feria </w:t>
      </w:r>
      <w:r w:rsidR="00215950">
        <w:rPr>
          <w:rFonts w:cs="Arial"/>
          <w:i/>
          <w:sz w:val="22"/>
          <w:szCs w:val="22"/>
        </w:rPr>
        <w:t>WINDENERGY</w:t>
      </w:r>
      <w:r w:rsidR="0014792D" w:rsidRPr="00001CBD">
        <w:rPr>
          <w:rFonts w:cs="Arial"/>
          <w:i/>
          <w:sz w:val="22"/>
          <w:szCs w:val="22"/>
        </w:rPr>
        <w:t xml:space="preserve"> 2026 en </w:t>
      </w:r>
      <w:r w:rsidR="00215950">
        <w:rPr>
          <w:rFonts w:cs="Arial"/>
          <w:i/>
          <w:sz w:val="22"/>
          <w:szCs w:val="22"/>
        </w:rPr>
        <w:t>Hamburgo</w:t>
      </w:r>
      <w:r w:rsidR="0014792D" w:rsidRPr="00001CBD">
        <w:rPr>
          <w:rFonts w:cs="Arial"/>
          <w:i/>
          <w:sz w:val="22"/>
          <w:szCs w:val="22"/>
        </w:rPr>
        <w:t xml:space="preserve"> </w:t>
      </w:r>
    </w:p>
    <w:p w14:paraId="10D854E9" w14:textId="373AECAB" w:rsidR="0014792D" w:rsidRPr="00001CBD" w:rsidRDefault="0014792D" w:rsidP="00001CBD">
      <w:pPr>
        <w:pStyle w:val="Ttulo"/>
        <w:rPr>
          <w:rFonts w:cs="Arial"/>
          <w:i/>
          <w:sz w:val="22"/>
          <w:szCs w:val="22"/>
        </w:rPr>
      </w:pPr>
      <w:r w:rsidRPr="00001CBD">
        <w:rPr>
          <w:rFonts w:cs="Arial"/>
          <w:i/>
          <w:sz w:val="22"/>
          <w:szCs w:val="22"/>
        </w:rPr>
        <w:t xml:space="preserve">dirigida al sector </w:t>
      </w:r>
      <w:r w:rsidR="00215950">
        <w:rPr>
          <w:rFonts w:cs="Arial"/>
          <w:i/>
          <w:sz w:val="22"/>
          <w:szCs w:val="22"/>
        </w:rPr>
        <w:t>eólico</w:t>
      </w:r>
      <w:r w:rsidRPr="00001CBD">
        <w:rPr>
          <w:rFonts w:cs="Arial"/>
          <w:i/>
          <w:sz w:val="22"/>
          <w:szCs w:val="22"/>
        </w:rPr>
        <w:t xml:space="preserve"> del </w:t>
      </w:r>
      <w:r w:rsidR="00215950">
        <w:rPr>
          <w:rFonts w:cs="Arial"/>
          <w:i/>
          <w:sz w:val="22"/>
          <w:szCs w:val="22"/>
        </w:rPr>
        <w:t>22</w:t>
      </w:r>
      <w:r w:rsidRPr="00001CBD">
        <w:rPr>
          <w:rFonts w:cs="Arial"/>
          <w:i/>
          <w:sz w:val="22"/>
          <w:szCs w:val="22"/>
        </w:rPr>
        <w:t xml:space="preserve"> al </w:t>
      </w:r>
      <w:r w:rsidR="00215950">
        <w:rPr>
          <w:rFonts w:cs="Arial"/>
          <w:i/>
          <w:sz w:val="22"/>
          <w:szCs w:val="22"/>
        </w:rPr>
        <w:t>25</w:t>
      </w:r>
      <w:r w:rsidRPr="00001CBD">
        <w:rPr>
          <w:rFonts w:cs="Arial"/>
          <w:i/>
          <w:sz w:val="22"/>
          <w:szCs w:val="22"/>
        </w:rPr>
        <w:t xml:space="preserve"> de </w:t>
      </w:r>
      <w:r w:rsidR="00215950">
        <w:rPr>
          <w:rFonts w:cs="Arial"/>
          <w:i/>
          <w:sz w:val="22"/>
          <w:szCs w:val="22"/>
        </w:rPr>
        <w:t>septiembre</w:t>
      </w:r>
    </w:p>
    <w:p w14:paraId="4E77A9E5" w14:textId="77777777" w:rsidR="00800A8C" w:rsidRPr="00001CBD" w:rsidRDefault="00800A8C" w:rsidP="00800A8C">
      <w:pPr>
        <w:pStyle w:val="Ttulo"/>
        <w:rPr>
          <w:rFonts w:cs="Arial"/>
          <w:i/>
          <w:sz w:val="22"/>
          <w:szCs w:val="22"/>
          <w:lang w:val="es-ES"/>
        </w:rPr>
      </w:pPr>
    </w:p>
    <w:p w14:paraId="68B65433" w14:textId="06498B75" w:rsidR="00A16E52" w:rsidRPr="00001CBD" w:rsidRDefault="00800A8C" w:rsidP="00800A8C">
      <w:pPr>
        <w:pStyle w:val="Ttulo"/>
        <w:rPr>
          <w:rFonts w:cs="Arial"/>
          <w:b w:val="0"/>
        </w:rPr>
      </w:pPr>
      <w:r w:rsidRPr="00001CBD">
        <w:rPr>
          <w:rFonts w:cs="Arial"/>
          <w:i/>
          <w:sz w:val="22"/>
          <w:szCs w:val="22"/>
        </w:rPr>
        <w:t xml:space="preserve"> </w:t>
      </w:r>
      <w:r w:rsidR="00A16E52" w:rsidRPr="00001CBD">
        <w:rPr>
          <w:rFonts w:cs="Arial"/>
        </w:rPr>
        <w:t xml:space="preserve">DATOS DE LA </w:t>
      </w:r>
      <w:r w:rsidR="0011108D" w:rsidRPr="00001CBD">
        <w:rPr>
          <w:rFonts w:cs="Arial"/>
        </w:rPr>
        <w:t>EMPRESA</w:t>
      </w:r>
      <w:r w:rsidR="00EC4013" w:rsidRPr="00001CBD">
        <w:rPr>
          <w:rFonts w:cs="Arial"/>
        </w:rPr>
        <w:t xml:space="preserve"> SOLICITANTE</w:t>
      </w:r>
    </w:p>
    <w:p w14:paraId="35C926C8" w14:textId="77777777" w:rsidR="00A16E52" w:rsidRPr="00001CBD" w:rsidRDefault="00A16E52" w:rsidP="00A16E52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2125"/>
        <w:gridCol w:w="426"/>
        <w:gridCol w:w="850"/>
        <w:gridCol w:w="426"/>
        <w:gridCol w:w="1842"/>
      </w:tblGrid>
      <w:tr w:rsidR="00A16E52" w:rsidRPr="00001CBD" w14:paraId="0B4DF9FC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00E1A2F9" w14:textId="77777777" w:rsidR="00A16E52" w:rsidRPr="00001CBD" w:rsidRDefault="00642DFF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CIF</w:t>
            </w:r>
          </w:p>
        </w:tc>
        <w:tc>
          <w:tcPr>
            <w:tcW w:w="6662" w:type="dxa"/>
            <w:gridSpan w:val="6"/>
            <w:vAlign w:val="center"/>
          </w:tcPr>
          <w:p w14:paraId="6B35D58A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60F721A7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497BF850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Razón Social</w:t>
            </w:r>
          </w:p>
        </w:tc>
        <w:tc>
          <w:tcPr>
            <w:tcW w:w="6662" w:type="dxa"/>
            <w:gridSpan w:val="6"/>
            <w:vAlign w:val="center"/>
          </w:tcPr>
          <w:p w14:paraId="33F1DEA5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491B0E2A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03D2E8FA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Domicilio</w:t>
            </w:r>
          </w:p>
          <w:p w14:paraId="4D40621C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(Calle, nº, piso)</w:t>
            </w:r>
          </w:p>
        </w:tc>
        <w:tc>
          <w:tcPr>
            <w:tcW w:w="6662" w:type="dxa"/>
            <w:gridSpan w:val="6"/>
            <w:vAlign w:val="center"/>
          </w:tcPr>
          <w:p w14:paraId="3A00BB37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10451A41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2DFB2B4A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CP</w:t>
            </w:r>
          </w:p>
        </w:tc>
        <w:tc>
          <w:tcPr>
            <w:tcW w:w="3544" w:type="dxa"/>
            <w:gridSpan w:val="3"/>
            <w:vAlign w:val="center"/>
          </w:tcPr>
          <w:p w14:paraId="17B87B0B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14:paraId="1B552193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Localidad</w:t>
            </w:r>
          </w:p>
        </w:tc>
        <w:tc>
          <w:tcPr>
            <w:tcW w:w="1842" w:type="dxa"/>
            <w:vAlign w:val="center"/>
          </w:tcPr>
          <w:p w14:paraId="2BF5D04E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565D36AE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460CE1E4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Provincia</w:t>
            </w:r>
          </w:p>
        </w:tc>
        <w:tc>
          <w:tcPr>
            <w:tcW w:w="6662" w:type="dxa"/>
            <w:gridSpan w:val="6"/>
            <w:vAlign w:val="center"/>
          </w:tcPr>
          <w:p w14:paraId="7742BD18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469350AF" w14:textId="77777777" w:rsidTr="3870B793">
        <w:trPr>
          <w:cantSplit/>
          <w:trHeight w:val="340"/>
        </w:trPr>
        <w:tc>
          <w:tcPr>
            <w:tcW w:w="3687" w:type="dxa"/>
            <w:gridSpan w:val="2"/>
            <w:shd w:val="clear" w:color="auto" w:fill="FFFFCC"/>
            <w:vAlign w:val="center"/>
          </w:tcPr>
          <w:p w14:paraId="51079FE1" w14:textId="3D533988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 w:themeColor="text1"/>
              </w:rPr>
              <w:t xml:space="preserve">Domicilio efectos </w:t>
            </w:r>
            <w:r w:rsidR="01256587" w:rsidRPr="00001CBD">
              <w:rPr>
                <w:rFonts w:ascii="Arial" w:hAnsi="Arial" w:cs="Arial"/>
                <w:color w:val="000000" w:themeColor="text1"/>
              </w:rPr>
              <w:t>n</w:t>
            </w:r>
            <w:r w:rsidRPr="00001CBD">
              <w:rPr>
                <w:rFonts w:ascii="Arial" w:hAnsi="Arial" w:cs="Arial"/>
                <w:color w:val="000000" w:themeColor="text1"/>
              </w:rPr>
              <w:t>otificaciones (Calle, nº, piso)</w:t>
            </w:r>
          </w:p>
        </w:tc>
        <w:tc>
          <w:tcPr>
            <w:tcW w:w="5669" w:type="dxa"/>
            <w:gridSpan w:val="5"/>
            <w:vAlign w:val="center"/>
          </w:tcPr>
          <w:p w14:paraId="2C8D5F72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71FD6118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1C8B333A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CP</w:t>
            </w:r>
          </w:p>
        </w:tc>
        <w:tc>
          <w:tcPr>
            <w:tcW w:w="3544" w:type="dxa"/>
            <w:gridSpan w:val="3"/>
            <w:vAlign w:val="center"/>
          </w:tcPr>
          <w:p w14:paraId="2338EFE5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57E407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>Localidad</w:t>
            </w:r>
          </w:p>
        </w:tc>
        <w:tc>
          <w:tcPr>
            <w:tcW w:w="1842" w:type="dxa"/>
            <w:vAlign w:val="center"/>
          </w:tcPr>
          <w:p w14:paraId="78D3D773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16E52" w:rsidRPr="00001CBD" w14:paraId="08DB16B1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2082BB8C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01CBD">
              <w:rPr>
                <w:rFonts w:ascii="Arial" w:hAnsi="Arial" w:cs="Arial"/>
                <w:color w:val="000000"/>
              </w:rPr>
              <w:t>Tfno</w:t>
            </w:r>
            <w:proofErr w:type="spellEnd"/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14:paraId="5261BE01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30588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76B7EBB9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8D1707" w:rsidRPr="00001CBD" w14:paraId="6C3688FC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580228CA" w14:textId="77777777" w:rsidR="008D1707" w:rsidRPr="00001CBD" w:rsidRDefault="008D1707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Domicilio fiscal</w:t>
            </w:r>
          </w:p>
        </w:tc>
        <w:tc>
          <w:tcPr>
            <w:tcW w:w="6662" w:type="dxa"/>
            <w:gridSpan w:val="6"/>
            <w:vAlign w:val="center"/>
          </w:tcPr>
          <w:p w14:paraId="65E3B8D4" w14:textId="77777777" w:rsidR="008D1707" w:rsidRPr="00001CBD" w:rsidRDefault="008D1707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95EB7" w:rsidRPr="00001CBD" w14:paraId="63088968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033221F0" w14:textId="77777777" w:rsidR="00395EB7" w:rsidRPr="00001CBD" w:rsidRDefault="00395EB7" w:rsidP="00380E2D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Fecha de alta en el IAE</w:t>
            </w:r>
          </w:p>
        </w:tc>
        <w:tc>
          <w:tcPr>
            <w:tcW w:w="3544" w:type="dxa"/>
            <w:gridSpan w:val="3"/>
            <w:vAlign w:val="center"/>
          </w:tcPr>
          <w:p w14:paraId="354CA75D" w14:textId="77777777" w:rsidR="00395EB7" w:rsidRPr="00001CBD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8BD76F3" w14:textId="77777777" w:rsidR="00395EB7" w:rsidRPr="00001CBD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>Epígrafe</w:t>
            </w:r>
          </w:p>
        </w:tc>
        <w:tc>
          <w:tcPr>
            <w:tcW w:w="1842" w:type="dxa"/>
            <w:vAlign w:val="center"/>
          </w:tcPr>
          <w:p w14:paraId="778922CA" w14:textId="77777777" w:rsidR="00395EB7" w:rsidRPr="00001CBD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8D1707" w:rsidRPr="00001CBD" w14:paraId="30B13767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598C3585" w14:textId="77777777" w:rsidR="008D1707" w:rsidRPr="00001CBD" w:rsidRDefault="008D1707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Página web</w:t>
            </w:r>
          </w:p>
        </w:tc>
        <w:tc>
          <w:tcPr>
            <w:tcW w:w="6662" w:type="dxa"/>
            <w:gridSpan w:val="6"/>
            <w:vAlign w:val="center"/>
          </w:tcPr>
          <w:p w14:paraId="72EE07E1" w14:textId="77777777" w:rsidR="008D1707" w:rsidRPr="00001CBD" w:rsidRDefault="008D1707" w:rsidP="008D1707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16E52" w:rsidRPr="00001CBD" w14:paraId="488A81E5" w14:textId="77777777" w:rsidTr="3870B793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19A73D37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001CBD">
              <w:rPr>
                <w:rFonts w:ascii="Arial" w:hAnsi="Arial" w:cs="Arial"/>
                <w:color w:val="000000"/>
              </w:rPr>
              <w:t>Persona de contacto</w:t>
            </w:r>
          </w:p>
        </w:tc>
        <w:tc>
          <w:tcPr>
            <w:tcW w:w="3118" w:type="dxa"/>
            <w:gridSpan w:val="2"/>
            <w:vAlign w:val="center"/>
          </w:tcPr>
          <w:p w14:paraId="3FE435CE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14:paraId="30F0FCF9" w14:textId="77777777" w:rsidR="00A16E52" w:rsidRPr="00001CBD" w:rsidRDefault="00A16E52" w:rsidP="00642DFF">
            <w:pPr>
              <w:tabs>
                <w:tab w:val="left" w:pos="922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>E-mail de contacto</w:t>
            </w:r>
          </w:p>
        </w:tc>
        <w:tc>
          <w:tcPr>
            <w:tcW w:w="2268" w:type="dxa"/>
            <w:gridSpan w:val="2"/>
            <w:vAlign w:val="center"/>
          </w:tcPr>
          <w:p w14:paraId="2825ADD5" w14:textId="77777777" w:rsidR="00A16E52" w:rsidRPr="00001CBD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04A60CE8" w14:textId="77777777" w:rsidR="00A16E52" w:rsidRPr="00001CBD" w:rsidRDefault="00A16E52">
      <w:pPr>
        <w:rPr>
          <w:rFonts w:ascii="Arial" w:hAnsi="Arial" w:cs="Arial"/>
        </w:rPr>
      </w:pPr>
    </w:p>
    <w:p w14:paraId="7149C42B" w14:textId="696D0CF8" w:rsidR="00A16E52" w:rsidRPr="00001CBD" w:rsidRDefault="00A16E52" w:rsidP="73819971">
      <w:pPr>
        <w:pStyle w:val="Prrafodelista"/>
        <w:numPr>
          <w:ilvl w:val="0"/>
          <w:numId w:val="1"/>
        </w:numPr>
        <w:spacing w:line="280" w:lineRule="atLeast"/>
        <w:rPr>
          <w:rFonts w:ascii="Arial" w:hAnsi="Arial" w:cs="Arial"/>
          <w:b/>
          <w:bCs/>
        </w:rPr>
      </w:pPr>
      <w:r w:rsidRPr="00001CBD">
        <w:rPr>
          <w:rFonts w:ascii="Arial" w:hAnsi="Arial" w:cs="Arial"/>
          <w:b/>
          <w:bCs/>
        </w:rPr>
        <w:t>D</w:t>
      </w:r>
      <w:r w:rsidR="002F2878" w:rsidRPr="00001CBD">
        <w:rPr>
          <w:rFonts w:ascii="Arial" w:hAnsi="Arial" w:cs="Arial"/>
          <w:b/>
          <w:bCs/>
        </w:rPr>
        <w:t xml:space="preserve">ATOS PARA EL CATÁLOGO DE </w:t>
      </w:r>
      <w:r w:rsidR="000C711F" w:rsidRPr="00001CBD">
        <w:rPr>
          <w:rFonts w:ascii="Arial" w:hAnsi="Arial" w:cs="Arial"/>
          <w:b/>
          <w:bCs/>
        </w:rPr>
        <w:t xml:space="preserve">LA </w:t>
      </w:r>
      <w:r w:rsidR="00215950">
        <w:rPr>
          <w:rFonts w:ascii="Arial" w:hAnsi="Arial" w:cs="Arial"/>
          <w:b/>
          <w:bCs/>
        </w:rPr>
        <w:t>FERIA WINDENERGY</w:t>
      </w:r>
      <w:r w:rsidR="000C711F" w:rsidRPr="00001CBD">
        <w:rPr>
          <w:rFonts w:ascii="Arial" w:hAnsi="Arial" w:cs="Arial"/>
          <w:b/>
          <w:bCs/>
        </w:rPr>
        <w:t xml:space="preserve"> </w:t>
      </w:r>
      <w:r w:rsidR="0014792D" w:rsidRPr="00001CBD">
        <w:rPr>
          <w:rFonts w:ascii="Arial" w:hAnsi="Arial" w:cs="Arial"/>
          <w:b/>
          <w:bCs/>
        </w:rPr>
        <w:t>(en inglés)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A16E52" w:rsidRPr="00001CBD" w14:paraId="78AA0115" w14:textId="77777777" w:rsidTr="3870B793">
        <w:trPr>
          <w:cantSplit/>
          <w:trHeight w:hRule="exact" w:val="447"/>
        </w:trPr>
        <w:tc>
          <w:tcPr>
            <w:tcW w:w="9356" w:type="dxa"/>
            <w:gridSpan w:val="2"/>
            <w:shd w:val="clear" w:color="auto" w:fill="FFFFCC"/>
          </w:tcPr>
          <w:p w14:paraId="35F7A60D" w14:textId="4032CB10" w:rsidR="00A16E52" w:rsidRPr="00001CBD" w:rsidRDefault="00C42720" w:rsidP="0011108D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 xml:space="preserve">Nombre de la </w:t>
            </w:r>
            <w:r w:rsidR="00800A8C" w:rsidRPr="00001CBD">
              <w:rPr>
                <w:rFonts w:ascii="Arial" w:hAnsi="Arial" w:cs="Arial"/>
                <w:lang w:val="fr-FR"/>
              </w:rPr>
              <w:t>empresa:</w:t>
            </w:r>
          </w:p>
        </w:tc>
      </w:tr>
      <w:tr w:rsidR="007D457E" w:rsidRPr="00001CBD" w14:paraId="54EB1542" w14:textId="77777777" w:rsidTr="3870B793">
        <w:trPr>
          <w:cantSplit/>
          <w:trHeight w:hRule="exact" w:val="447"/>
        </w:trPr>
        <w:tc>
          <w:tcPr>
            <w:tcW w:w="9356" w:type="dxa"/>
            <w:gridSpan w:val="2"/>
            <w:shd w:val="clear" w:color="auto" w:fill="FFFFCC"/>
          </w:tcPr>
          <w:p w14:paraId="2CF883F5" w14:textId="3754AE1D" w:rsidR="007D457E" w:rsidRPr="00001CBD" w:rsidRDefault="007D457E" w:rsidP="0011108D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>Dirección:</w:t>
            </w:r>
          </w:p>
        </w:tc>
      </w:tr>
      <w:tr w:rsidR="00A16E52" w:rsidRPr="00001CBD" w14:paraId="3CD2B895" w14:textId="77777777" w:rsidTr="3870B793">
        <w:trPr>
          <w:cantSplit/>
          <w:trHeight w:hRule="exact" w:val="450"/>
        </w:trPr>
        <w:tc>
          <w:tcPr>
            <w:tcW w:w="9356" w:type="dxa"/>
            <w:gridSpan w:val="2"/>
            <w:shd w:val="clear" w:color="auto" w:fill="FFFFCC"/>
          </w:tcPr>
          <w:p w14:paraId="599B7B36" w14:textId="77777777" w:rsidR="00A16E52" w:rsidRPr="00001CBD" w:rsidRDefault="00A16E52" w:rsidP="007C167E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>Web:</w:t>
            </w:r>
          </w:p>
        </w:tc>
      </w:tr>
      <w:tr w:rsidR="00A16E52" w:rsidRPr="00001CBD" w14:paraId="7611A73F" w14:textId="77777777" w:rsidTr="3870B793">
        <w:trPr>
          <w:cantSplit/>
          <w:trHeight w:hRule="exact" w:val="441"/>
        </w:trPr>
        <w:tc>
          <w:tcPr>
            <w:tcW w:w="4820" w:type="dxa"/>
            <w:shd w:val="clear" w:color="auto" w:fill="FFFFCC"/>
          </w:tcPr>
          <w:p w14:paraId="7B001088" w14:textId="77777777" w:rsidR="00A16E52" w:rsidRPr="00001CBD" w:rsidRDefault="007D457E" w:rsidP="007C167E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>Persona de contacto:</w:t>
            </w:r>
          </w:p>
        </w:tc>
        <w:tc>
          <w:tcPr>
            <w:tcW w:w="4536" w:type="dxa"/>
            <w:shd w:val="clear" w:color="auto" w:fill="FFFFCC"/>
          </w:tcPr>
          <w:p w14:paraId="4C871A88" w14:textId="10380DFF" w:rsidR="00A16E52" w:rsidRPr="00001CBD" w:rsidRDefault="00001CBD" w:rsidP="007C167E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-</w:t>
            </w:r>
            <w:r w:rsidR="007D457E" w:rsidRPr="00001CBD">
              <w:rPr>
                <w:rFonts w:ascii="Arial" w:hAnsi="Arial" w:cs="Arial"/>
                <w:lang w:val="fr-FR"/>
              </w:rPr>
              <w:t>mail</w:t>
            </w:r>
            <w:r w:rsidR="00A16E52" w:rsidRPr="00001CBD">
              <w:rPr>
                <w:rFonts w:ascii="Arial" w:hAnsi="Arial" w:cs="Arial"/>
                <w:lang w:val="fr-FR"/>
              </w:rPr>
              <w:t>:</w:t>
            </w:r>
          </w:p>
        </w:tc>
      </w:tr>
      <w:tr w:rsidR="00A16E52" w:rsidRPr="00001CBD" w14:paraId="2AF8855A" w14:textId="77777777" w:rsidTr="3870B793">
        <w:trPr>
          <w:cantSplit/>
          <w:trHeight w:hRule="exact" w:val="44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CC"/>
          </w:tcPr>
          <w:p w14:paraId="1E4A25E8" w14:textId="7E2EF344" w:rsidR="00A16E52" w:rsidRPr="00001CBD" w:rsidRDefault="007D457E" w:rsidP="007C167E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>Te</w:t>
            </w:r>
            <w:r w:rsidR="754B8A61" w:rsidRPr="00001CBD">
              <w:rPr>
                <w:rFonts w:ascii="Arial" w:hAnsi="Arial" w:cs="Arial"/>
                <w:lang w:val="fr-FR"/>
              </w:rPr>
              <w:t>l</w:t>
            </w:r>
            <w:r w:rsidRPr="00001CBD">
              <w:rPr>
                <w:rFonts w:ascii="Arial" w:hAnsi="Arial" w:cs="Arial"/>
                <w:lang w:val="fr-FR"/>
              </w:rPr>
              <w:t>éfono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CC"/>
          </w:tcPr>
          <w:p w14:paraId="1D9CFF3D" w14:textId="77777777" w:rsidR="00A16E52" w:rsidRPr="00001CBD" w:rsidRDefault="00A16E52" w:rsidP="00C42720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16E52" w:rsidRPr="00001CBD" w14:paraId="4D695438" w14:textId="77777777" w:rsidTr="3870B793">
        <w:trPr>
          <w:cantSplit/>
          <w:trHeight w:val="271"/>
        </w:trPr>
        <w:tc>
          <w:tcPr>
            <w:tcW w:w="9356" w:type="dxa"/>
            <w:gridSpan w:val="2"/>
            <w:shd w:val="clear" w:color="auto" w:fill="FFFFCC"/>
          </w:tcPr>
          <w:p w14:paraId="1B209E65" w14:textId="584B5157" w:rsidR="00A16E52" w:rsidRPr="00001CBD" w:rsidRDefault="00C42720" w:rsidP="000C711F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  <w:r w:rsidRPr="00001CBD">
              <w:rPr>
                <w:rFonts w:ascii="Arial" w:hAnsi="Arial" w:cs="Arial"/>
                <w:lang w:val="fr-FR"/>
              </w:rPr>
              <w:t xml:space="preserve">Descripción de </w:t>
            </w:r>
            <w:r w:rsidR="000C711F" w:rsidRPr="00001CBD">
              <w:rPr>
                <w:rFonts w:ascii="Arial" w:hAnsi="Arial" w:cs="Arial"/>
                <w:lang w:val="fr-FR"/>
              </w:rPr>
              <w:t>la empresa</w:t>
            </w:r>
            <w:r w:rsidR="00642DFF" w:rsidRPr="00001CBD">
              <w:rPr>
                <w:rFonts w:ascii="Arial" w:hAnsi="Arial" w:cs="Arial"/>
                <w:lang w:val="fr-FR"/>
              </w:rPr>
              <w:t>:</w:t>
            </w:r>
          </w:p>
        </w:tc>
      </w:tr>
      <w:tr w:rsidR="007C167E" w:rsidRPr="00001CBD" w14:paraId="5040508A" w14:textId="77777777" w:rsidTr="3870B793">
        <w:trPr>
          <w:cantSplit/>
          <w:trHeight w:val="1844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D0C5C7" w14:textId="77777777" w:rsidR="007C167E" w:rsidRPr="00001CBD" w:rsidRDefault="007C167E" w:rsidP="007C167E">
            <w:pPr>
              <w:spacing w:before="60" w:after="6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4E5E9187" w14:textId="77777777" w:rsidR="00A16E52" w:rsidRPr="00001CBD" w:rsidRDefault="00A16E52" w:rsidP="00A16E52">
      <w:pPr>
        <w:rPr>
          <w:rFonts w:ascii="Arial" w:hAnsi="Arial" w:cs="Arial"/>
          <w:b/>
          <w:lang w:val="fr-FR"/>
        </w:rPr>
      </w:pPr>
    </w:p>
    <w:p w14:paraId="112D9748" w14:textId="3694065A" w:rsidR="00497F93" w:rsidRPr="00001CBD" w:rsidRDefault="00497F93" w:rsidP="00497F93">
      <w:pPr>
        <w:keepLines/>
        <w:spacing w:line="280" w:lineRule="atLeast"/>
        <w:ind w:left="360"/>
        <w:rPr>
          <w:rFonts w:ascii="Arial" w:hAnsi="Arial" w:cs="Arial"/>
          <w:b/>
        </w:rPr>
      </w:pPr>
    </w:p>
    <w:p w14:paraId="5D0F73E3" w14:textId="77777777" w:rsidR="00001CBD" w:rsidRDefault="00001CBD" w:rsidP="00001CBD">
      <w:pPr>
        <w:pStyle w:val="Prrafodelista"/>
        <w:keepLines/>
        <w:spacing w:line="280" w:lineRule="atLeast"/>
        <w:rPr>
          <w:rFonts w:ascii="Arial" w:hAnsi="Arial" w:cs="Arial"/>
          <w:b/>
        </w:rPr>
      </w:pPr>
    </w:p>
    <w:p w14:paraId="1A074627" w14:textId="517DAAD4" w:rsidR="00B269BF" w:rsidRPr="00001CBD" w:rsidRDefault="00B269BF" w:rsidP="00B269BF">
      <w:pPr>
        <w:pStyle w:val="Prrafodelista"/>
        <w:keepLines/>
        <w:numPr>
          <w:ilvl w:val="0"/>
          <w:numId w:val="1"/>
        </w:numPr>
        <w:spacing w:line="280" w:lineRule="atLeast"/>
        <w:rPr>
          <w:rFonts w:ascii="Arial" w:hAnsi="Arial" w:cs="Arial"/>
          <w:b/>
        </w:rPr>
      </w:pPr>
      <w:r w:rsidRPr="00001CBD">
        <w:rPr>
          <w:rFonts w:ascii="Arial" w:hAnsi="Arial" w:cs="Arial"/>
          <w:b/>
        </w:rPr>
        <w:t>DOCUMENTACIÓN COMPLEMENTARIA APORTADA</w:t>
      </w:r>
    </w:p>
    <w:tbl>
      <w:tblPr>
        <w:tblW w:w="73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5"/>
      </w:tblGrid>
      <w:tr w:rsidR="00A16E52" w:rsidRPr="00001CBD" w14:paraId="1ED46472" w14:textId="77777777" w:rsidTr="00F40052">
        <w:tc>
          <w:tcPr>
            <w:tcW w:w="568" w:type="dxa"/>
            <w:shd w:val="clear" w:color="auto" w:fill="auto"/>
            <w:vAlign w:val="center"/>
          </w:tcPr>
          <w:p w14:paraId="146D0893" w14:textId="77777777" w:rsidR="00A16E52" w:rsidRPr="00001CBD" w:rsidRDefault="00215950" w:rsidP="007C167E">
            <w:pPr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48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A2" w:rsidRPr="00001C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35EEA248" w14:textId="77777777" w:rsidR="00A16E52" w:rsidRPr="00001CBD" w:rsidRDefault="00A16E52" w:rsidP="0011108D">
            <w:pPr>
              <w:keepLines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 xml:space="preserve">Logotipo de la </w:t>
            </w:r>
            <w:r w:rsidR="0011108D" w:rsidRPr="00001CBD">
              <w:rPr>
                <w:rFonts w:ascii="Arial" w:hAnsi="Arial" w:cs="Arial"/>
              </w:rPr>
              <w:t>empresa</w:t>
            </w:r>
          </w:p>
        </w:tc>
      </w:tr>
      <w:tr w:rsidR="00A16E52" w:rsidRPr="00001CBD" w14:paraId="5B491470" w14:textId="77777777" w:rsidTr="00F40052">
        <w:tc>
          <w:tcPr>
            <w:tcW w:w="568" w:type="dxa"/>
            <w:shd w:val="clear" w:color="auto" w:fill="auto"/>
            <w:vAlign w:val="center"/>
          </w:tcPr>
          <w:p w14:paraId="551E3D68" w14:textId="77777777" w:rsidR="00A16E52" w:rsidRPr="00001CBD" w:rsidRDefault="00215950" w:rsidP="007C167E">
            <w:pPr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1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A2" w:rsidRPr="00001C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0426B060" w14:textId="744ADB7D" w:rsidR="00215950" w:rsidRPr="00001CBD" w:rsidRDefault="00A16E52" w:rsidP="007C167E">
            <w:pPr>
              <w:keepLines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>Imágenes de los productos de las empresas</w:t>
            </w:r>
          </w:p>
        </w:tc>
      </w:tr>
      <w:tr w:rsidR="00215950" w:rsidRPr="00001CBD" w14:paraId="245EDFEA" w14:textId="77777777" w:rsidTr="00F40052">
        <w:tc>
          <w:tcPr>
            <w:tcW w:w="568" w:type="dxa"/>
            <w:shd w:val="clear" w:color="auto" w:fill="auto"/>
            <w:vAlign w:val="center"/>
          </w:tcPr>
          <w:p w14:paraId="626545EC" w14:textId="18FC3CBC" w:rsidR="00215950" w:rsidRDefault="00215950" w:rsidP="00215950">
            <w:pPr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25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1C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6238493F" w14:textId="16527C7B" w:rsidR="00215950" w:rsidRPr="00001CBD" w:rsidRDefault="00215950" w:rsidP="00215950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 persona participante en la misión</w:t>
            </w:r>
          </w:p>
        </w:tc>
      </w:tr>
    </w:tbl>
    <w:p w14:paraId="73D67504" w14:textId="2CDDBC4B" w:rsidR="00EC6DA2" w:rsidRPr="00001CBD" w:rsidRDefault="00EC6DA2" w:rsidP="00EC6DA2">
      <w:pPr>
        <w:pStyle w:val="Prrafodelista"/>
        <w:keepLines/>
        <w:spacing w:line="280" w:lineRule="atLeast"/>
        <w:rPr>
          <w:rFonts w:ascii="Arial" w:hAnsi="Arial" w:cs="Arial"/>
          <w:b/>
        </w:rPr>
      </w:pPr>
    </w:p>
    <w:p w14:paraId="6D29DF0D" w14:textId="77777777" w:rsidR="0014792D" w:rsidRPr="00001CBD" w:rsidRDefault="0014792D" w:rsidP="00EC6DA2">
      <w:pPr>
        <w:pStyle w:val="Prrafodelista"/>
        <w:keepLines/>
        <w:spacing w:line="280" w:lineRule="atLeast"/>
        <w:rPr>
          <w:rFonts w:ascii="Arial" w:hAnsi="Arial" w:cs="Arial"/>
          <w:b/>
        </w:rPr>
      </w:pPr>
    </w:p>
    <w:p w14:paraId="05540801" w14:textId="77777777" w:rsidR="00217F13" w:rsidRPr="00001CBD" w:rsidRDefault="00217F13" w:rsidP="00217F13">
      <w:pPr>
        <w:pStyle w:val="Prrafodelista"/>
        <w:numPr>
          <w:ilvl w:val="0"/>
          <w:numId w:val="1"/>
        </w:numPr>
        <w:spacing w:line="160" w:lineRule="atLeast"/>
        <w:rPr>
          <w:rFonts w:ascii="Arial" w:hAnsi="Arial" w:cs="Arial"/>
          <w:b/>
        </w:rPr>
      </w:pPr>
      <w:r w:rsidRPr="00001CBD">
        <w:rPr>
          <w:rFonts w:ascii="Arial" w:hAnsi="Arial" w:cs="Arial"/>
          <w:b/>
        </w:rPr>
        <w:t>DECLARACIÓN RESPONSABLE</w:t>
      </w:r>
    </w:p>
    <w:p w14:paraId="03C3B10F" w14:textId="77777777" w:rsidR="00217F13" w:rsidRPr="00001CBD" w:rsidRDefault="00217F13" w:rsidP="00642DFF">
      <w:pPr>
        <w:spacing w:line="160" w:lineRule="atLeast"/>
        <w:ind w:right="-710"/>
        <w:jc w:val="both"/>
        <w:rPr>
          <w:rFonts w:ascii="Arial" w:hAnsi="Arial" w:cs="Arial"/>
        </w:rPr>
      </w:pPr>
      <w:r w:rsidRPr="00001CBD">
        <w:rPr>
          <w:rFonts w:ascii="Arial" w:hAnsi="Arial" w:cs="Arial"/>
        </w:rPr>
        <w:t>En relación a la actualización de datos, declaro:</w:t>
      </w:r>
    </w:p>
    <w:p w14:paraId="056C43C0" w14:textId="77777777" w:rsidR="00217F13" w:rsidRPr="00001CBD" w:rsidRDefault="00217F13" w:rsidP="00642DFF">
      <w:pPr>
        <w:spacing w:line="280" w:lineRule="atLeast"/>
        <w:ind w:right="-710"/>
        <w:jc w:val="both"/>
        <w:rPr>
          <w:rFonts w:ascii="Arial" w:hAnsi="Arial" w:cs="Arial"/>
        </w:rPr>
      </w:pPr>
      <w:r w:rsidRPr="00001CBD">
        <w:rPr>
          <w:rFonts w:ascii="Arial" w:hAnsi="Arial" w:cs="Arial"/>
        </w:rPr>
        <w:t>Mi compromiso a comunicar por escrito al Departamento</w:t>
      </w:r>
      <w:r w:rsidR="00DC4D20" w:rsidRPr="00001CBD">
        <w:rPr>
          <w:rFonts w:ascii="Arial" w:hAnsi="Arial" w:cs="Arial"/>
        </w:rPr>
        <w:t xml:space="preserve"> de</w:t>
      </w:r>
      <w:r w:rsidRPr="00001CBD">
        <w:rPr>
          <w:rFonts w:ascii="Arial" w:hAnsi="Arial" w:cs="Arial"/>
        </w:rPr>
        <w:t xml:space="preserve"> </w:t>
      </w:r>
      <w:r w:rsidR="00DC4D20" w:rsidRPr="00001CBD">
        <w:rPr>
          <w:rFonts w:ascii="Arial" w:eastAsia="Arial" w:hAnsi="Arial" w:cs="Arial"/>
          <w:color w:val="000000"/>
        </w:rPr>
        <w:t>Industria y de Transición Ecológica y Digital Empresarial</w:t>
      </w:r>
      <w:r w:rsidR="00DC4D20" w:rsidRPr="00001CBD">
        <w:rPr>
          <w:rFonts w:ascii="Arial" w:hAnsi="Arial" w:cs="Arial"/>
        </w:rPr>
        <w:t xml:space="preserve"> </w:t>
      </w:r>
      <w:r w:rsidRPr="00001CBD">
        <w:rPr>
          <w:rFonts w:ascii="Arial" w:hAnsi="Arial" w:cs="Arial"/>
        </w:rPr>
        <w:t>en el plazo máximo de 15 días, cualquier modificación que se produzca en mis datos de contacto a efectos de notificaciones durante el período en que la actividad reglamentariamente sea susceptible de control.</w:t>
      </w:r>
    </w:p>
    <w:p w14:paraId="256FD22D" w14:textId="115292BE" w:rsidR="00A16E52" w:rsidRPr="00001CBD" w:rsidRDefault="00217F13" w:rsidP="00642DFF">
      <w:pPr>
        <w:spacing w:line="280" w:lineRule="atLeast"/>
        <w:ind w:right="-710"/>
        <w:jc w:val="both"/>
        <w:rPr>
          <w:rFonts w:ascii="Arial" w:hAnsi="Arial" w:cs="Arial"/>
        </w:rPr>
      </w:pPr>
      <w:r w:rsidRPr="00001CBD">
        <w:rPr>
          <w:rFonts w:ascii="Arial" w:hAnsi="Arial" w:cs="Arial"/>
        </w:rPr>
        <w:t>Mi compromiso</w:t>
      </w:r>
      <w:r w:rsidR="00A16E52" w:rsidRPr="00001CBD">
        <w:rPr>
          <w:rFonts w:ascii="Arial" w:hAnsi="Arial" w:cs="Arial"/>
        </w:rPr>
        <w:t xml:space="preserve"> a cumplimentar en el plazo de 15 días desde la realización de la misión comercial, la encuesta de valoración que se les remitirá por el Servicio de Proyección Internacional. </w:t>
      </w:r>
    </w:p>
    <w:p w14:paraId="2253072E" w14:textId="16EC295B" w:rsidR="58EAE4B8" w:rsidRPr="00001CBD" w:rsidRDefault="58EAE4B8" w:rsidP="364844C5">
      <w:pPr>
        <w:spacing w:line="280" w:lineRule="atLeast"/>
        <w:ind w:right="-710"/>
        <w:jc w:val="both"/>
        <w:rPr>
          <w:rFonts w:ascii="Arial" w:eastAsiaTheme="minorEastAsia" w:hAnsi="Arial" w:cs="Arial"/>
          <w:color w:val="000000" w:themeColor="text1"/>
        </w:rPr>
      </w:pPr>
      <w:r w:rsidRPr="00001CBD">
        <w:rPr>
          <w:rFonts w:ascii="Arial" w:eastAsiaTheme="minorEastAsia" w:hAnsi="Arial" w:cs="Arial"/>
          <w:color w:val="000000" w:themeColor="text1"/>
        </w:rPr>
        <w:t>Mi compromiso</w:t>
      </w:r>
      <w:r w:rsidRPr="00001CBD">
        <w:rPr>
          <w:rFonts w:ascii="Arial" w:hAnsi="Arial" w:cs="Arial"/>
        </w:rPr>
        <w:t xml:space="preserve"> a atender a la consulta del Servicio de Proyección Internacional pasados seis meses, para conocer el avance, de los contactos establecidos e informaciones recibidas en </w:t>
      </w:r>
      <w:r w:rsidR="00215950">
        <w:rPr>
          <w:rFonts w:ascii="Arial" w:hAnsi="Arial" w:cs="Arial"/>
        </w:rPr>
        <w:t>Hamburgo.</w:t>
      </w:r>
      <w:r w:rsidRPr="00001CBD">
        <w:rPr>
          <w:rFonts w:ascii="Arial" w:hAnsi="Arial" w:cs="Arial"/>
        </w:rPr>
        <w:t xml:space="preserve">  </w:t>
      </w:r>
    </w:p>
    <w:p w14:paraId="34879FE5" w14:textId="436A026D" w:rsidR="58EAE4B8" w:rsidRPr="00001CBD" w:rsidRDefault="58EAE4B8" w:rsidP="08BBA986">
      <w:pPr>
        <w:spacing w:line="280" w:lineRule="atLeast"/>
        <w:ind w:right="-710"/>
        <w:jc w:val="both"/>
        <w:rPr>
          <w:rFonts w:ascii="Arial" w:hAnsi="Arial" w:cs="Arial"/>
        </w:rPr>
      </w:pPr>
      <w:r w:rsidRPr="00001CBD">
        <w:rPr>
          <w:rFonts w:ascii="Arial" w:eastAsiaTheme="minorEastAsia" w:hAnsi="Arial" w:cs="Arial"/>
          <w:color w:val="000000" w:themeColor="text1"/>
        </w:rPr>
        <w:t>Mi compromiso a</w:t>
      </w:r>
      <w:r w:rsidRPr="00001CBD">
        <w:rPr>
          <w:rFonts w:ascii="Arial" w:hAnsi="Arial" w:cs="Arial"/>
        </w:rPr>
        <w:t xml:space="preserve"> mantener una reunión con el Servicio de Proyección Internacional post </w:t>
      </w:r>
      <w:r w:rsidR="00215950">
        <w:rPr>
          <w:rFonts w:ascii="Arial" w:hAnsi="Arial" w:cs="Arial"/>
        </w:rPr>
        <w:t>feria</w:t>
      </w:r>
      <w:bookmarkStart w:id="0" w:name="_GoBack"/>
      <w:bookmarkEnd w:id="0"/>
      <w:r w:rsidRPr="00001CBD">
        <w:rPr>
          <w:rFonts w:ascii="Arial" w:hAnsi="Arial" w:cs="Arial"/>
        </w:rPr>
        <w:t>.</w:t>
      </w:r>
    </w:p>
    <w:p w14:paraId="77C69D91" w14:textId="629B1176" w:rsidR="00A16E52" w:rsidRPr="00001CBD" w:rsidRDefault="127882DA" w:rsidP="364844C5">
      <w:pPr>
        <w:pStyle w:val="xl2"/>
        <w:keepNext/>
        <w:spacing w:line="360" w:lineRule="auto"/>
        <w:ind w:left="0" w:right="74" w:firstLine="0"/>
        <w:rPr>
          <w:rFonts w:ascii="Arial" w:hAnsi="Arial" w:cs="Arial"/>
          <w:b/>
          <w:bCs/>
        </w:rPr>
      </w:pPr>
      <w:r w:rsidRPr="00001CBD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16E52" w:rsidRPr="00001CBD">
        <w:rPr>
          <w:rFonts w:ascii="Arial" w:hAnsi="Arial" w:cs="Arial"/>
          <w:b/>
          <w:bCs/>
        </w:rPr>
        <w:t>FIRMA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6E52" w:rsidRPr="00001CBD" w14:paraId="1D151B65" w14:textId="77777777" w:rsidTr="364844C5">
        <w:trPr>
          <w:cantSplit/>
          <w:trHeight w:val="1278"/>
        </w:trPr>
        <w:tc>
          <w:tcPr>
            <w:tcW w:w="9498" w:type="dxa"/>
          </w:tcPr>
          <w:p w14:paraId="1997C202" w14:textId="77777777" w:rsidR="00A16E52" w:rsidRPr="00001CBD" w:rsidRDefault="00A16E52" w:rsidP="00F40052">
            <w:pPr>
              <w:jc w:val="center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 xml:space="preserve">En                                  </w:t>
            </w:r>
            <w:proofErr w:type="gramStart"/>
            <w:r w:rsidRPr="00001CBD">
              <w:rPr>
                <w:rFonts w:ascii="Arial" w:hAnsi="Arial" w:cs="Arial"/>
              </w:rPr>
              <w:t xml:space="preserve">  ,</w:t>
            </w:r>
            <w:proofErr w:type="gramEnd"/>
            <w:r w:rsidRPr="00001CBD">
              <w:rPr>
                <w:rFonts w:ascii="Arial" w:hAnsi="Arial" w:cs="Arial"/>
              </w:rPr>
              <w:t xml:space="preserve"> a </w:t>
            </w:r>
          </w:p>
          <w:p w14:paraId="6FB7D5DB" w14:textId="77777777" w:rsidR="00A16E52" w:rsidRPr="00001CBD" w:rsidRDefault="00A16E52" w:rsidP="00F40052">
            <w:pPr>
              <w:jc w:val="center"/>
              <w:rPr>
                <w:rFonts w:ascii="Arial" w:hAnsi="Arial" w:cs="Arial"/>
              </w:rPr>
            </w:pPr>
          </w:p>
          <w:p w14:paraId="2C182328" w14:textId="00755B4F" w:rsidR="364844C5" w:rsidRPr="00001CBD" w:rsidRDefault="364844C5" w:rsidP="364844C5">
            <w:pPr>
              <w:jc w:val="center"/>
              <w:rPr>
                <w:rFonts w:ascii="Arial" w:hAnsi="Arial" w:cs="Arial"/>
              </w:rPr>
            </w:pPr>
          </w:p>
          <w:p w14:paraId="7A94184F" w14:textId="77777777" w:rsidR="00A16E52" w:rsidRPr="00001CBD" w:rsidRDefault="00A16E52" w:rsidP="00F40052">
            <w:pPr>
              <w:jc w:val="center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 xml:space="preserve">Firma y sello: </w:t>
            </w:r>
          </w:p>
          <w:p w14:paraId="1E758251" w14:textId="77777777" w:rsidR="00A16E52" w:rsidRPr="00001CBD" w:rsidRDefault="00A16E52" w:rsidP="00F40052">
            <w:pPr>
              <w:jc w:val="center"/>
              <w:rPr>
                <w:rFonts w:ascii="Arial" w:hAnsi="Arial" w:cs="Arial"/>
              </w:rPr>
            </w:pPr>
            <w:r w:rsidRPr="00001CBD">
              <w:rPr>
                <w:rFonts w:ascii="Arial" w:hAnsi="Arial" w:cs="Arial"/>
              </w:rPr>
              <w:t xml:space="preserve">Cargo:  </w:t>
            </w:r>
          </w:p>
        </w:tc>
      </w:tr>
    </w:tbl>
    <w:p w14:paraId="4DC8AD7C" w14:textId="77777777" w:rsidR="00A16E52" w:rsidRPr="00001CBD" w:rsidRDefault="0011108D" w:rsidP="00A16E52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001CBD">
        <w:rPr>
          <w:rFonts w:ascii="Arial" w:hAnsi="Arial" w:cs="Arial"/>
          <w:b/>
          <w:sz w:val="20"/>
        </w:rPr>
        <w:lastRenderedPageBreak/>
        <w:t>I</w:t>
      </w:r>
      <w:r w:rsidR="00A16E52" w:rsidRPr="00001CBD">
        <w:rPr>
          <w:rFonts w:ascii="Arial" w:hAnsi="Arial" w:cs="Arial"/>
          <w:b/>
          <w:sz w:val="20"/>
        </w:rPr>
        <w:t>NFORMACIÓN SOBRE PROTECCIÓN DE DATOS DE CARÁCTER PERSONAL</w:t>
      </w:r>
    </w:p>
    <w:p w14:paraId="26B445F1" w14:textId="77777777" w:rsidR="00A16E52" w:rsidRPr="00001CBD" w:rsidRDefault="00A16E52" w:rsidP="00A16E52">
      <w:pPr>
        <w:spacing w:after="40"/>
        <w:rPr>
          <w:rFonts w:ascii="Arial" w:hAnsi="Arial" w:cs="Arial"/>
          <w:sz w:val="18"/>
          <w:szCs w:val="18"/>
        </w:rPr>
      </w:pPr>
      <w:r w:rsidRPr="00001CBD">
        <w:rPr>
          <w:rFonts w:ascii="Arial" w:hAnsi="Arial" w:cs="Arial"/>
          <w:sz w:val="18"/>
          <w:szCs w:val="18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y en la Ley Orgánica 3/2018, de 5 de diciembre, de Protección de Datos Personales y garantía de los derechos digitales.</w:t>
      </w:r>
    </w:p>
    <w:p w14:paraId="6CEBE47F" w14:textId="77777777" w:rsidR="00A16E52" w:rsidRPr="00001CBD" w:rsidRDefault="00A16E52" w:rsidP="00217F13">
      <w:pPr>
        <w:spacing w:after="40"/>
        <w:rPr>
          <w:rFonts w:ascii="Arial" w:hAnsi="Arial" w:cs="Arial"/>
          <w:sz w:val="18"/>
          <w:szCs w:val="18"/>
          <w:u w:val="single"/>
        </w:rPr>
      </w:pPr>
      <w:r w:rsidRPr="00001CBD">
        <w:rPr>
          <w:rFonts w:ascii="Arial" w:hAnsi="Arial" w:cs="Arial"/>
          <w:sz w:val="18"/>
          <w:szCs w:val="18"/>
        </w:rPr>
        <w:t>En cumplimiento de lo dispuesto en el artículo 13 de dicho Reglamento se informa de lo siguiente:</w:t>
      </w:r>
    </w:p>
    <w:tbl>
      <w:tblPr>
        <w:tblW w:w="95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713"/>
      </w:tblGrid>
      <w:tr w:rsidR="00A16E52" w:rsidRPr="00001CBD" w14:paraId="38FF3B2D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30A9D3F3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RESPONSABLE 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7E34D5D5" w14:textId="77777777" w:rsidR="00DC4D20" w:rsidRPr="00001CBD" w:rsidRDefault="00DC4D20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Departamento de Industria y de Transición Ecológica y Digital Empresarial </w:t>
            </w:r>
          </w:p>
          <w:p w14:paraId="4BFC544C" w14:textId="77777777" w:rsidR="00A16E52" w:rsidRPr="00001CBD" w:rsidRDefault="00A16E52" w:rsidP="00897636">
            <w:pPr>
              <w:rPr>
                <w:rFonts w:ascii="Arial" w:hAnsi="Arial" w:cs="Arial"/>
                <w:color w:val="1F497D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Parque Tomás Caballero, 1.   </w:t>
            </w:r>
            <w:r w:rsidR="00DC4D20" w:rsidRPr="00001CBD">
              <w:rPr>
                <w:rFonts w:ascii="Arial" w:hAnsi="Arial" w:cs="Arial"/>
                <w:sz w:val="18"/>
                <w:szCs w:val="18"/>
              </w:rPr>
              <w:t>31006 Pamplona</w:t>
            </w:r>
            <w:r w:rsidRPr="00001CBD">
              <w:rPr>
                <w:rFonts w:ascii="Arial" w:hAnsi="Arial" w:cs="Arial"/>
                <w:sz w:val="18"/>
                <w:szCs w:val="18"/>
              </w:rPr>
              <w:t xml:space="preserve">.  </w:t>
            </w:r>
            <w:hyperlink r:id="rId11" w:history="1">
              <w:r w:rsidR="00897636" w:rsidRPr="00001CBD">
                <w:rPr>
                  <w:rStyle w:val="Hipervnculo"/>
                  <w:rFonts w:ascii="Arial" w:hAnsi="Arial" w:cs="Arial"/>
                  <w:sz w:val="18"/>
                  <w:szCs w:val="18"/>
                </w:rPr>
                <w:t>departamento.industria@navarra.es</w:t>
              </w:r>
            </w:hyperlink>
          </w:p>
          <w:p w14:paraId="2A3AD4A2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Unidad Delegada de Protección de Datos del Gobierno de Navarra</w:t>
            </w:r>
          </w:p>
          <w:p w14:paraId="2DFC0958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Avda. Carlos III, 2.  31002, Pamplona. dpd@navarra.es </w:t>
            </w:r>
          </w:p>
        </w:tc>
      </w:tr>
      <w:tr w:rsidR="00A16E52" w:rsidRPr="00001CBD" w14:paraId="26A17528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328E0EC1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FINALIDAD</w:t>
            </w:r>
          </w:p>
          <w:p w14:paraId="0ED8E10D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313E6885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Sus datos se tratan para la gestión del presente procedimiento. También se prevé su utilización con fines estadísticos.   </w:t>
            </w:r>
          </w:p>
          <w:p w14:paraId="423C8404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Los datos personales proporcionados se conservarán mientras sean necesarios para dar cumplimiento a los fines del tratamiento.</w:t>
            </w:r>
          </w:p>
        </w:tc>
      </w:tr>
      <w:tr w:rsidR="00A16E52" w:rsidRPr="00001CBD" w14:paraId="38FDCD94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1B1841FF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LEGITIMACIÓN 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0CA88B89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El tratamiento es necesario para el cumplimiento de una misión de interés público o el ejercicio de poderes públicos, como es la concesión de una subvención en la forma prevista en </w:t>
            </w:r>
            <w:smartTag w:uri="urn:schemas-microsoft-com:office:smarttags" w:element="PersonName">
              <w:smartTagPr>
                <w:attr w:name="ProductID" w:val="la Ley Foral"/>
              </w:smartTagPr>
              <w:r w:rsidRPr="00001CBD">
                <w:rPr>
                  <w:rFonts w:ascii="Arial" w:hAnsi="Arial" w:cs="Arial"/>
                  <w:sz w:val="18"/>
                  <w:szCs w:val="18"/>
                </w:rPr>
                <w:t>la Ley Foral</w:t>
              </w:r>
            </w:smartTag>
            <w:r w:rsidRPr="00001CBD">
              <w:rPr>
                <w:rFonts w:ascii="Arial" w:hAnsi="Arial" w:cs="Arial"/>
                <w:sz w:val="18"/>
                <w:szCs w:val="18"/>
              </w:rPr>
              <w:t xml:space="preserve"> 11/2005, de 9 de noviembre, de Subvenciones.</w:t>
            </w:r>
          </w:p>
        </w:tc>
      </w:tr>
      <w:tr w:rsidR="00A16E52" w:rsidRPr="00001CBD" w14:paraId="3AE4A234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7BC47330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PROCEDENCIA </w:t>
            </w:r>
          </w:p>
          <w:p w14:paraId="3A840321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DE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7578EB37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Los datos identificativos, los de contacto, los socioeconómicos y financieros y, en su caso, de actividad laboral, se obtienen, fundamentalmente, a través de los que aporta con la solicitud, así como los generados en el transcurso de la relación administrativa y los que para la adecuada gestión sean imprescindibles recabar de otras administraciones y organismos públicos o privados. </w:t>
            </w:r>
          </w:p>
        </w:tc>
      </w:tr>
      <w:tr w:rsidR="00A16E52" w:rsidRPr="00001CBD" w14:paraId="12B3D70A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702F7D3A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DESTINATARIOS DE LOS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68E42031" w14:textId="77777777" w:rsidR="00A16E52" w:rsidRPr="00001CBD" w:rsidRDefault="00A16E52" w:rsidP="00217F13">
            <w:pPr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Los datos podrán ser cedidos a otros órganos del Gobierno de Navarra, así como a otras Administraciones públicas o a las autoridades, tribunales y organismos de públicos de control para el ejercicio de sus funciones. También podrán ser cedidos a  entidades financieras para la gestión de pagos y por obligaciones legales.</w:t>
            </w:r>
          </w:p>
        </w:tc>
      </w:tr>
      <w:tr w:rsidR="00A16E52" w:rsidRPr="00001CBD" w14:paraId="68B829CB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184D48F1" w14:textId="77777777" w:rsidR="00A16E52" w:rsidRPr="00001CBD" w:rsidRDefault="00A16E52" w:rsidP="00217F13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DERECHOS CUANDO FACILITA SUS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67F402C4" w14:textId="77777777" w:rsidR="00A16E52" w:rsidRPr="00001CBD" w:rsidRDefault="00A16E52" w:rsidP="00217F13">
            <w:pPr>
              <w:tabs>
                <w:tab w:val="left" w:pos="284"/>
              </w:tabs>
              <w:spacing w:before="60" w:afterLines="60" w:after="144" w:line="240" w:lineRule="auto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Los derechos que puede ejercer en relación con sus datos son:</w:t>
            </w:r>
          </w:p>
          <w:p w14:paraId="171B0268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Acceso: conocer qué datos se están tratando.  </w:t>
            </w:r>
          </w:p>
          <w:p w14:paraId="02380429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Rectificación: en el caso de que sean inexactos o incompletos.</w:t>
            </w:r>
          </w:p>
          <w:p w14:paraId="3A044B19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Limitación: para limitar el tratamiento en cuyo caso únicamente se conservarán para el ejercicio o la defensa de posibles reclamaciones.</w:t>
            </w:r>
          </w:p>
          <w:p w14:paraId="51C1CC62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Oposición: para que cese el tratamiento de sus datos, salvo por motivos legítimos imperiosos o para el ejercicio o la defensa de posibles reclamaciones.  </w:t>
            </w:r>
          </w:p>
          <w:p w14:paraId="12CAB554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Supresión: para eliminar aquellos datos que no sean necesarios para la finalidad que fueron recogidos.  </w:t>
            </w:r>
          </w:p>
          <w:p w14:paraId="059B164F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 xml:space="preserve">Portabilidad: derecho a que se le entreguen sus datos para transmitírselos a otra entidad responsable.  </w:t>
            </w:r>
          </w:p>
          <w:p w14:paraId="29B3906B" w14:textId="77777777" w:rsidR="00A16E52" w:rsidRPr="00001CBD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1CBD">
              <w:rPr>
                <w:rFonts w:ascii="Arial" w:hAnsi="Arial" w:cs="Arial"/>
                <w:sz w:val="18"/>
                <w:szCs w:val="18"/>
              </w:rPr>
              <w:t>Revocación del consentimiento: supone la posibilidad de retirar el consentimiento en cualquier momento después de dar la autorización del tratamiento, sin que ello afecte a la licitud del tratamiento basado en el consentimiento previo, y con las consecuencias que de ello se deriven.</w:t>
            </w:r>
          </w:p>
        </w:tc>
      </w:tr>
    </w:tbl>
    <w:p w14:paraId="7C28312D" w14:textId="77777777" w:rsidR="00A16E52" w:rsidRPr="00001CBD" w:rsidRDefault="00A16E52" w:rsidP="00A16E52">
      <w:pPr>
        <w:spacing w:before="40"/>
        <w:rPr>
          <w:rFonts w:ascii="Arial" w:hAnsi="Arial" w:cs="Arial"/>
          <w:sz w:val="18"/>
          <w:szCs w:val="18"/>
        </w:rPr>
      </w:pPr>
      <w:r w:rsidRPr="00001CBD">
        <w:rPr>
          <w:rFonts w:ascii="Arial" w:hAnsi="Arial" w:cs="Arial"/>
          <w:sz w:val="18"/>
          <w:szCs w:val="18"/>
        </w:rPr>
        <w:t xml:space="preserve">Podrá ejercitar estos derechos mediante escrito dirigido al </w:t>
      </w:r>
      <w:r w:rsidR="00DC4D20" w:rsidRPr="00001CBD">
        <w:rPr>
          <w:rFonts w:ascii="Arial" w:hAnsi="Arial" w:cs="Arial"/>
          <w:sz w:val="18"/>
          <w:szCs w:val="18"/>
        </w:rPr>
        <w:t>Departamento de Industria y de Transición Ecológica y Digital Empresarial</w:t>
      </w:r>
    </w:p>
    <w:p w14:paraId="2CF382C9" w14:textId="77777777" w:rsidR="00A16E52" w:rsidRPr="00001CBD" w:rsidRDefault="00A16E52" w:rsidP="00642DFF">
      <w:pPr>
        <w:spacing w:before="40" w:after="40"/>
        <w:rPr>
          <w:rFonts w:ascii="Arial" w:hAnsi="Arial" w:cs="Arial"/>
        </w:rPr>
      </w:pPr>
      <w:r w:rsidRPr="00001CBD">
        <w:rPr>
          <w:rFonts w:ascii="Arial" w:hAnsi="Arial" w:cs="Arial"/>
          <w:sz w:val="18"/>
          <w:szCs w:val="18"/>
        </w:rPr>
        <w:t xml:space="preserve">Los modelos de estos documentos para ejercitar sus derechos los puede encontrar en la página web de </w:t>
      </w:r>
      <w:smartTag w:uri="urn:schemas-microsoft-com:office:smarttags" w:element="PersonName">
        <w:smartTagPr>
          <w:attr w:name="ProductID" w:val="la Agencia Espa￱ola"/>
        </w:smartTagPr>
        <w:r w:rsidRPr="00001CBD">
          <w:rPr>
            <w:rFonts w:ascii="Arial" w:hAnsi="Arial" w:cs="Arial"/>
            <w:sz w:val="18"/>
            <w:szCs w:val="18"/>
          </w:rPr>
          <w:t>la Agencia Española</w:t>
        </w:r>
      </w:smartTag>
      <w:r w:rsidRPr="00001CBD">
        <w:rPr>
          <w:rFonts w:ascii="Arial" w:hAnsi="Arial" w:cs="Arial"/>
          <w:sz w:val="18"/>
          <w:szCs w:val="18"/>
        </w:rPr>
        <w:t xml:space="preserve"> de Protección de Datos (www.agpd.es). También se le informa de que puede presentar una reclamación ante la autoridad de control competente en materia de protección de datos o ante la Delegada de Protección de datos del Gobierno de Navarra.  </w:t>
      </w:r>
    </w:p>
    <w:sectPr w:rsidR="00A16E52" w:rsidRPr="00001CBD" w:rsidSect="00D30435">
      <w:headerReference w:type="default" r:id="rId12"/>
      <w:pgSz w:w="11906" w:h="16838"/>
      <w:pgMar w:top="1843" w:right="1701" w:bottom="567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C89E" w14:textId="77777777" w:rsidR="00D30435" w:rsidRDefault="00D30435" w:rsidP="002F2878">
      <w:pPr>
        <w:spacing w:after="0" w:line="240" w:lineRule="auto"/>
      </w:pPr>
      <w:r>
        <w:separator/>
      </w:r>
    </w:p>
  </w:endnote>
  <w:endnote w:type="continuationSeparator" w:id="0">
    <w:p w14:paraId="32F2CAA5" w14:textId="77777777" w:rsidR="00D30435" w:rsidRDefault="00D30435" w:rsidP="002F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4C9A" w14:textId="77777777" w:rsidR="00D30435" w:rsidRDefault="00D30435" w:rsidP="002F2878">
      <w:pPr>
        <w:spacing w:after="0" w:line="240" w:lineRule="auto"/>
      </w:pPr>
      <w:r>
        <w:separator/>
      </w:r>
    </w:p>
  </w:footnote>
  <w:footnote w:type="continuationSeparator" w:id="0">
    <w:p w14:paraId="51BD4EED" w14:textId="77777777" w:rsidR="00D30435" w:rsidRDefault="00D30435" w:rsidP="002F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EA4F" w14:textId="77777777" w:rsidR="00217F13" w:rsidRDefault="00566EB0" w:rsidP="00395E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B32DBD" wp14:editId="49EE8C05">
          <wp:simplePos x="0" y="0"/>
          <wp:positionH relativeFrom="column">
            <wp:posOffset>3615690</wp:posOffset>
          </wp:positionH>
          <wp:positionV relativeFrom="paragraph">
            <wp:posOffset>54610</wp:posOffset>
          </wp:positionV>
          <wp:extent cx="2391410" cy="552450"/>
          <wp:effectExtent l="0" t="0" r="8890" b="0"/>
          <wp:wrapTight wrapText="bothSides">
            <wp:wrapPolygon edited="0">
              <wp:start x="0" y="0"/>
              <wp:lineTo x="0" y="20855"/>
              <wp:lineTo x="21508" y="20855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N_C cast-eus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0" b="15512"/>
                  <a:stretch/>
                </pic:blipFill>
                <pic:spPr bwMode="auto">
                  <a:xfrm>
                    <a:off x="0" y="0"/>
                    <a:ext cx="239141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EB7">
      <w:rPr>
        <w:noProof/>
        <w:sz w:val="20"/>
        <w:lang w:eastAsia="es-ES"/>
      </w:rPr>
      <w:t xml:space="preserve">  </w:t>
    </w:r>
    <w:r w:rsidR="00395EB7">
      <w:rPr>
        <w:noProof/>
        <w:sz w:val="20"/>
        <w:lang w:eastAsia="es-ES"/>
      </w:rPr>
      <w:drawing>
        <wp:inline distT="0" distB="0" distL="0" distR="0" wp14:anchorId="5F7E65EB" wp14:editId="0F18DADD">
          <wp:extent cx="2163445" cy="659130"/>
          <wp:effectExtent l="0" t="0" r="8255" b="7620"/>
          <wp:docPr id="4" name="Imagen 4" descr="INDUSTRIA-v2-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STRIA-v2-2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EB7">
      <w:rPr>
        <w:noProof/>
        <w:lang w:eastAsia="es-E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05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6C6"/>
    <w:multiLevelType w:val="hybridMultilevel"/>
    <w:tmpl w:val="12D622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BE71EA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77823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30CE9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52"/>
    <w:rsid w:val="00001CBD"/>
    <w:rsid w:val="0002506A"/>
    <w:rsid w:val="000A7236"/>
    <w:rsid w:val="000C711F"/>
    <w:rsid w:val="0011108D"/>
    <w:rsid w:val="001233CB"/>
    <w:rsid w:val="0014792D"/>
    <w:rsid w:val="00215950"/>
    <w:rsid w:val="00217F13"/>
    <w:rsid w:val="002F2878"/>
    <w:rsid w:val="00335316"/>
    <w:rsid w:val="00347DC4"/>
    <w:rsid w:val="00350BDE"/>
    <w:rsid w:val="00395EB7"/>
    <w:rsid w:val="00487D9E"/>
    <w:rsid w:val="00497F93"/>
    <w:rsid w:val="004D4C16"/>
    <w:rsid w:val="00566EB0"/>
    <w:rsid w:val="005A145C"/>
    <w:rsid w:val="005E6492"/>
    <w:rsid w:val="006048E5"/>
    <w:rsid w:val="00610CAD"/>
    <w:rsid w:val="00635F8D"/>
    <w:rsid w:val="00642DFF"/>
    <w:rsid w:val="006E6781"/>
    <w:rsid w:val="007A1879"/>
    <w:rsid w:val="007C167E"/>
    <w:rsid w:val="007D457E"/>
    <w:rsid w:val="00800A8C"/>
    <w:rsid w:val="00897636"/>
    <w:rsid w:val="008D1707"/>
    <w:rsid w:val="00970D49"/>
    <w:rsid w:val="00A16E52"/>
    <w:rsid w:val="00B269BF"/>
    <w:rsid w:val="00BD7846"/>
    <w:rsid w:val="00BF30A2"/>
    <w:rsid w:val="00C04257"/>
    <w:rsid w:val="00C42720"/>
    <w:rsid w:val="00C53399"/>
    <w:rsid w:val="00D30435"/>
    <w:rsid w:val="00DC4D20"/>
    <w:rsid w:val="00DE7844"/>
    <w:rsid w:val="00E22A75"/>
    <w:rsid w:val="00EC2E9F"/>
    <w:rsid w:val="00EC4013"/>
    <w:rsid w:val="00EC6DA2"/>
    <w:rsid w:val="00F1700C"/>
    <w:rsid w:val="00F43280"/>
    <w:rsid w:val="01256587"/>
    <w:rsid w:val="057C92DF"/>
    <w:rsid w:val="08BBA986"/>
    <w:rsid w:val="127882DA"/>
    <w:rsid w:val="28D3DFF4"/>
    <w:rsid w:val="2F0DA971"/>
    <w:rsid w:val="32538929"/>
    <w:rsid w:val="3558B8ED"/>
    <w:rsid w:val="364844C5"/>
    <w:rsid w:val="3870B793"/>
    <w:rsid w:val="477B2733"/>
    <w:rsid w:val="511C70C4"/>
    <w:rsid w:val="56C97C9C"/>
    <w:rsid w:val="58EAE4B8"/>
    <w:rsid w:val="73819971"/>
    <w:rsid w:val="754B8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46EFD4D"/>
  <w15:docId w15:val="{91E30433-5DBE-4A35-BC22-BAA6006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E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E5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16E5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16E5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comentario">
    <w:name w:val="annotation reference"/>
    <w:semiHidden/>
    <w:rsid w:val="00A16E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16E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6E5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E52"/>
    <w:pPr>
      <w:ind w:left="720"/>
      <w:contextualSpacing/>
    </w:pPr>
  </w:style>
  <w:style w:type="paragraph" w:customStyle="1" w:styleId="xl2">
    <w:name w:val="xl2"/>
    <w:basedOn w:val="Normal"/>
    <w:rsid w:val="00A16E52"/>
    <w:pPr>
      <w:spacing w:after="240" w:line="240" w:lineRule="auto"/>
      <w:ind w:left="525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28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28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28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8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28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287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F13"/>
  </w:style>
  <w:style w:type="paragraph" w:styleId="Piedepgina">
    <w:name w:val="footer"/>
    <w:basedOn w:val="Normal"/>
    <w:link w:val="PiedepginaCar"/>
    <w:uiPriority w:val="99"/>
    <w:unhideWhenUsed/>
    <w:rsid w:val="0021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F13"/>
  </w:style>
  <w:style w:type="character" w:styleId="Hipervnculo">
    <w:name w:val="Hyperlink"/>
    <w:basedOn w:val="Fuentedeprrafopredeter"/>
    <w:uiPriority w:val="99"/>
    <w:semiHidden/>
    <w:unhideWhenUsed/>
    <w:rsid w:val="00897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501546f31c6343a1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artamento.industria@navarr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1FCC4B22FDC4D9EEAC4FE7A443CD4" ma:contentTypeVersion="15" ma:contentTypeDescription="Crear nuevo documento." ma:contentTypeScope="" ma:versionID="bcaef656f097e13cb9c8f92d7dc3cfa0">
  <xsd:schema xmlns:xsd="http://www.w3.org/2001/XMLSchema" xmlns:xs="http://www.w3.org/2001/XMLSchema" xmlns:p="http://schemas.microsoft.com/office/2006/metadata/properties" xmlns:ns2="c0123215-91cd-4506-8b39-7c01e25f91ad" xmlns:ns3="776cfef8-c499-401f-8688-c2601998c936" targetNamespace="http://schemas.microsoft.com/office/2006/metadata/properties" ma:root="true" ma:fieldsID="a12abe124d0efa3586e158e16181f939" ns2:_="" ns3:_="">
    <xsd:import namespace="c0123215-91cd-4506-8b39-7c01e25f91ad"/>
    <xsd:import namespace="776cfef8-c499-401f-8688-c2601998c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3215-91cd-4506-8b39-7c01e25f9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84eaf73-15c8-4584-8d87-61a5a91ba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fef8-c499-401f-8688-c2601998c9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cb853d-01d4-4add-9ce0-7606ef7d3c20}" ma:internalName="TaxCatchAll" ma:showField="CatchAllData" ma:web="776cfef8-c499-401f-8688-c2601998c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cfef8-c499-401f-8688-c2601998c936" xsi:nil="true"/>
    <lcf76f155ced4ddcb4097134ff3c332f xmlns="c0123215-91cd-4506-8b39-7c01e25f91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F158-6A1A-4A54-BD28-8EAC33742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EB1C5-56AB-4404-B208-AB3FFBF7D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23215-91cd-4506-8b39-7c01e25f91ad"/>
    <ds:schemaRef ds:uri="776cfef8-c499-401f-8688-c2601998c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D3E3F-89D4-4F26-9016-76162C9D20E5}">
  <ds:schemaRefs>
    <ds:schemaRef ds:uri="c0123215-91cd-4506-8b39-7c01e25f91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76cfef8-c499-401f-8688-c2601998c9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2AD6A2-D9DC-4A35-A097-22899A1E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44169</dc:creator>
  <cp:lastModifiedBy>Mina Murillo, Lupe (CEIN)</cp:lastModifiedBy>
  <cp:revision>4</cp:revision>
  <dcterms:created xsi:type="dcterms:W3CDTF">2025-06-09T07:59:00Z</dcterms:created>
  <dcterms:modified xsi:type="dcterms:W3CDTF">2025-07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1FCC4B22FDC4D9EEAC4FE7A443CD4</vt:lpwstr>
  </property>
  <property fmtid="{D5CDD505-2E9C-101B-9397-08002B2CF9AE}" pid="3" name="MediaServiceImageTags">
    <vt:lpwstr/>
  </property>
</Properties>
</file>